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AF70C6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F70C6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bookmarkStart w:id="0" w:name="_GoBack"/>
                  <w:bookmarkEnd w:id="0"/>
                  <w:r w:rsidR="00796E73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4C5E8E">
                    <w:rPr>
                      <w:b/>
                      <w:bCs/>
                      <w:caps/>
                      <w:sz w:val="72"/>
                      <w:szCs w:val="72"/>
                    </w:rPr>
                    <w:t>ekonomsk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4C5E8E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4C5E8E">
        <w:rPr>
          <w:b/>
          <w:sz w:val="32"/>
          <w:szCs w:val="32"/>
        </w:rPr>
        <w:t>Ekonomski</w:t>
      </w:r>
      <w:proofErr w:type="spellEnd"/>
      <w:r w:rsidR="004C5E8E">
        <w:rPr>
          <w:b/>
          <w:sz w:val="32"/>
          <w:szCs w:val="32"/>
        </w:rPr>
        <w:t xml:space="preserve"> </w:t>
      </w:r>
      <w:proofErr w:type="spellStart"/>
      <w:r w:rsidR="004C5E8E">
        <w:rPr>
          <w:b/>
          <w:sz w:val="32"/>
          <w:szCs w:val="32"/>
        </w:rPr>
        <w:t>tehni</w:t>
      </w:r>
      <w:proofErr w:type="spellEnd"/>
      <w:r w:rsidR="004C5E8E">
        <w:rPr>
          <w:b/>
          <w:sz w:val="32"/>
          <w:szCs w:val="32"/>
          <w:lang w:val="sr-Latn-RS"/>
        </w:rPr>
        <w:t>čar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796E73" w:rsidRDefault="00796E73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796E73" w:rsidRDefault="00796E73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796E73" w:rsidRPr="007274A5" w:rsidRDefault="007274A5" w:rsidP="00796E73">
      <w:pPr>
        <w:spacing w:after="0"/>
        <w:ind w:left="1260" w:hanging="360"/>
        <w:rPr>
          <w:rFonts w:asciiTheme="minorHAnsi" w:hAnsiTheme="minorHAnsi"/>
          <w:b/>
          <w:sz w:val="28"/>
          <w:szCs w:val="24"/>
          <w:lang w:val="sr-Latn-RS"/>
        </w:rPr>
      </w:pPr>
      <w:r w:rsidRPr="007274A5">
        <w:rPr>
          <w:rFonts w:asciiTheme="minorHAnsi" w:hAnsiTheme="minorHAnsi"/>
          <w:b/>
          <w:sz w:val="28"/>
          <w:szCs w:val="24"/>
          <w:lang w:val="sr-Latn-CS"/>
        </w:rPr>
        <w:t>Gra</w:t>
      </w:r>
      <w:r w:rsidRPr="007274A5">
        <w:rPr>
          <w:rFonts w:asciiTheme="minorHAnsi" w:hAnsiTheme="minorHAnsi"/>
          <w:b/>
          <w:sz w:val="28"/>
          <w:szCs w:val="24"/>
          <w:lang w:val="sr-Latn-RS"/>
        </w:rPr>
        <w:t>đansko vaspit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Demokratija i demokratsko odlučiv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ađanski život, politika i vlast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Ograničena vlast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odela vlast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ojam građanin/građank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ađanin/građanke i poštovanje zakon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Rad lokalne vlasti i samouprav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ađansko i civilno društvo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Karakteristike civilnog društ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Odnos civilnog društva i držav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ađanski aktivizam za i protiv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redpostavke građanskog društ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Ljudska pra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ađani moje opštin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ađanska inicijativa (GI)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I – formulis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I – prezentacija i analiz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I – formalni predlog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kupština – pripreme za zased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kupština – zased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Udruženje građana – pravo na samoorganizov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lastRenderedPageBreak/>
        <w:t>2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Udruženje građana – upoznavanje sa radom lokalnih udruženja građan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niranje lokalne akcije – izbor problem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koraci u planiranju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prikupljanje podataka, formulisanje problema, ciljeva i zadatak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plan nadgledanja i ocena uspešnost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određivanje ciljnih grupa, analiza okruženja, izgradnja podršk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osmišljavanje poruka i odabir kanala komunikaci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prikupljanje sredtava i plan aktivnost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3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pripreme za javnu prezentaciju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3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 – javne prezentacije u školi</w:t>
      </w:r>
    </w:p>
    <w:p w:rsid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3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Šta nosim sa sobom?</w:t>
      </w:r>
    </w:p>
    <w:p w:rsidR="007274A5" w:rsidRDefault="007274A5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7274A5" w:rsidRDefault="007274A5" w:rsidP="00796E73">
      <w:pPr>
        <w:spacing w:after="0"/>
        <w:ind w:left="1260" w:hanging="360"/>
        <w:rPr>
          <w:rFonts w:asciiTheme="minorHAnsi" w:hAnsiTheme="minorHAnsi"/>
          <w:b/>
          <w:sz w:val="28"/>
          <w:szCs w:val="24"/>
          <w:lang w:val="sr-Latn-RS"/>
        </w:rPr>
      </w:pPr>
      <w:r w:rsidRPr="007274A5">
        <w:rPr>
          <w:rFonts w:asciiTheme="minorHAnsi" w:hAnsiTheme="minorHAnsi"/>
          <w:b/>
          <w:sz w:val="28"/>
          <w:szCs w:val="24"/>
          <w:lang w:val="sr-Latn-RS"/>
        </w:rPr>
        <w:t>Verska nastava</w:t>
      </w:r>
    </w:p>
    <w:p w:rsidR="007274A5" w:rsidRDefault="007274A5" w:rsidP="00796E73">
      <w:pPr>
        <w:spacing w:after="0"/>
        <w:ind w:left="1260" w:hanging="360"/>
        <w:rPr>
          <w:rFonts w:asciiTheme="minorHAnsi" w:hAnsiTheme="minorHAnsi"/>
          <w:b/>
          <w:sz w:val="28"/>
          <w:szCs w:val="24"/>
          <w:lang w:val="sr-Latn-RS"/>
        </w:rPr>
      </w:pP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stos – istiniti Bog i istiniti Čovek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stovo stradanje i smrt kao posledica prvorodnog greha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Vaskrsenje Hristovo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prirode u Hristu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turgija – ikona istinskog postojanja sveta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arstvo Božje – delo Sv. Trojice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rirodna razlika između Boga i tvari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Episkop – ikona Hristova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turgija kao ikona budućeg veka</w:t>
      </w:r>
    </w:p>
    <w:p w:rsidR="007274A5" w:rsidRPr="00D103D9" w:rsidRDefault="007274A5" w:rsidP="007274A5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Duh Sveti u Tajnama</w:t>
      </w:r>
    </w:p>
    <w:p w:rsidR="007274A5" w:rsidRDefault="007274A5" w:rsidP="00796E73">
      <w:pPr>
        <w:spacing w:after="0"/>
        <w:ind w:left="1260" w:hanging="360"/>
        <w:rPr>
          <w:rFonts w:asciiTheme="minorHAnsi" w:hAnsiTheme="minorHAnsi"/>
          <w:b/>
          <w:sz w:val="28"/>
          <w:szCs w:val="24"/>
          <w:lang w:val="sr-Latn-RS"/>
        </w:rPr>
      </w:pPr>
    </w:p>
    <w:p w:rsidR="007274A5" w:rsidRDefault="007274A5" w:rsidP="00796E73">
      <w:pPr>
        <w:spacing w:after="0"/>
        <w:ind w:left="1260" w:hanging="360"/>
        <w:rPr>
          <w:rFonts w:asciiTheme="minorHAnsi" w:hAnsiTheme="minorHAnsi"/>
          <w:b/>
          <w:sz w:val="28"/>
          <w:szCs w:val="24"/>
          <w:lang w:val="sr-Latn-RS"/>
        </w:rPr>
      </w:pPr>
    </w:p>
    <w:p w:rsidR="007274A5" w:rsidRPr="007274A5" w:rsidRDefault="007274A5" w:rsidP="00796E73">
      <w:pPr>
        <w:spacing w:after="0"/>
        <w:ind w:left="1260" w:hanging="360"/>
        <w:rPr>
          <w:rFonts w:asciiTheme="minorHAnsi" w:hAnsiTheme="minorHAnsi"/>
          <w:b/>
          <w:sz w:val="28"/>
          <w:szCs w:val="24"/>
          <w:lang w:val="sr-Latn-RS"/>
        </w:rPr>
      </w:pP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5E8E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470F7"/>
    <w:rsid w:val="006C6242"/>
    <w:rsid w:val="006F2391"/>
    <w:rsid w:val="007249D8"/>
    <w:rsid w:val="007274A5"/>
    <w:rsid w:val="00767EF9"/>
    <w:rsid w:val="00796E73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AF70C6"/>
    <w:rsid w:val="00AF72A6"/>
    <w:rsid w:val="00B80586"/>
    <w:rsid w:val="00B971FB"/>
    <w:rsid w:val="00BA0655"/>
    <w:rsid w:val="00C13196"/>
    <w:rsid w:val="00C30A1F"/>
    <w:rsid w:val="00C45BA4"/>
    <w:rsid w:val="00C96B72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1693C6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656A-DD2D-4272-B360-00A5D02E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6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24T14:15:00Z</cp:lastPrinted>
  <dcterms:created xsi:type="dcterms:W3CDTF">2016-02-17T12:01:00Z</dcterms:created>
  <dcterms:modified xsi:type="dcterms:W3CDTF">2016-02-24T14:15:00Z</dcterms:modified>
</cp:coreProperties>
</file>